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GIEM W RAMACH PROJEKTU „ KIERU</w:t>
      </w:r>
      <w:r w:rsidR="00D351B4">
        <w:rPr>
          <w:rFonts w:ascii="Arial Narrow" w:hAnsi="Arial Narrow" w:cs="Arial"/>
          <w:b/>
          <w:sz w:val="22"/>
          <w:szCs w:val="22"/>
        </w:rPr>
        <w:t>NE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D351B4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96DA7" w:rsidP="00796D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96D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</w:t>
            </w:r>
            <w:r w:rsidR="00796DA7">
              <w:rPr>
                <w:rFonts w:eastAsia="Times New Roman"/>
                <w:color w:val="000000"/>
                <w:lang w:eastAsia="pl-PL"/>
              </w:rPr>
              <w:t>ane psycholog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  <w:bookmarkStart w:id="0" w:name="_GoBack"/>
            <w:bookmarkEnd w:id="0"/>
          </w:p>
        </w:tc>
      </w:tr>
      <w:tr w:rsidR="007E45F3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E61AEA">
              <w:rPr>
                <w:rFonts w:eastAsia="Times New Roman"/>
                <w:lang w:eastAsia="pl-PL"/>
              </w:rPr>
              <w:t>10</w:t>
            </w:r>
            <w:r w:rsidR="007E45F3" w:rsidRPr="00E61AEA">
              <w:rPr>
                <w:rFonts w:eastAsia="Times New Roman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FB3909" w:rsidP="00E61AE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E61AEA">
              <w:rPr>
                <w:rFonts w:eastAsia="Times New Roman"/>
                <w:color w:val="000000"/>
                <w:lang w:eastAsia="pl-PL"/>
              </w:rPr>
              <w:t>8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7E45F3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7E45F3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D351B4" w:rsidRPr="007E45F3" w:rsidTr="00D351B4">
        <w:trPr>
          <w:trHeight w:val="106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  <w:r w:rsidR="00D351B4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D351B4" w:rsidP="00A345D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E61AEA" w:rsidP="00A345D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1B4" w:rsidRPr="007E45F3" w:rsidRDefault="00E61AEA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  <w:r w:rsidR="00D351B4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4" w:rsidRPr="007E45F3" w:rsidRDefault="00D351B4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D351B4" w:rsidRDefault="00D351B4" w:rsidP="005E3D68">
      <w:pPr>
        <w:rPr>
          <w:rFonts w:ascii="Arial Narrow" w:hAnsi="Arial Narrow"/>
        </w:rPr>
      </w:pPr>
    </w:p>
    <w:p w:rsidR="00D351B4" w:rsidRDefault="00D351B4" w:rsidP="005E3D68">
      <w:pPr>
        <w:rPr>
          <w:rFonts w:ascii="Arial Narrow" w:hAnsi="Arial Narrow"/>
        </w:rPr>
      </w:pPr>
    </w:p>
    <w:p w:rsidR="00D351B4" w:rsidRDefault="00D351B4" w:rsidP="005E3D68">
      <w:pPr>
        <w:rPr>
          <w:rFonts w:ascii="Arial Narrow" w:hAnsi="Arial Narrow"/>
        </w:rPr>
      </w:pPr>
    </w:p>
    <w:sectPr w:rsidR="00D351B4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ED" w:rsidRDefault="00681FED" w:rsidP="00C3016C">
      <w:pPr>
        <w:spacing w:after="0" w:line="240" w:lineRule="auto"/>
      </w:pPr>
      <w:r>
        <w:separator/>
      </w:r>
    </w:p>
  </w:endnote>
  <w:endnote w:type="continuationSeparator" w:id="0">
    <w:p w:rsidR="00681FED" w:rsidRDefault="00681FE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ED" w:rsidRDefault="00681FED" w:rsidP="00C3016C">
      <w:pPr>
        <w:spacing w:after="0" w:line="240" w:lineRule="auto"/>
      </w:pPr>
      <w:r>
        <w:separator/>
      </w:r>
    </w:p>
  </w:footnote>
  <w:footnote w:type="continuationSeparator" w:id="0">
    <w:p w:rsidR="00681FED" w:rsidRDefault="00681FED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0626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1FE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DA7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B29E7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351B4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06795"/>
    <w:rsid w:val="00E351CD"/>
    <w:rsid w:val="00E40345"/>
    <w:rsid w:val="00E4390C"/>
    <w:rsid w:val="00E61053"/>
    <w:rsid w:val="00E61AEA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3909"/>
    <w:rsid w:val="00FB40A1"/>
    <w:rsid w:val="00FB7844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A8373-1CAC-4C40-B371-3C237C0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4CDC-52D6-4121-9366-4D513C2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3:30:00Z</dcterms:created>
  <dcterms:modified xsi:type="dcterms:W3CDTF">2017-03-23T13:30:00Z</dcterms:modified>
</cp:coreProperties>
</file>